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8D55" w14:textId="77777777" w:rsidR="00154983" w:rsidRDefault="00F96C4B" w:rsidP="004E7FE4">
      <w:pPr>
        <w:ind w:rightChars="129" w:right="271"/>
        <w:jc w:val="right"/>
      </w:pPr>
      <w:r>
        <w:rPr>
          <w:rFonts w:hint="eastAsia"/>
        </w:rPr>
        <w:t>令和</w:t>
      </w:r>
      <w:r w:rsidR="00154983">
        <w:rPr>
          <w:rFonts w:hint="eastAsia"/>
        </w:rPr>
        <w:t xml:space="preserve">　　年　　月　　日　</w:t>
      </w:r>
    </w:p>
    <w:p w14:paraId="5099E8AB" w14:textId="77777777" w:rsidR="00154983" w:rsidRDefault="00154983"/>
    <w:p w14:paraId="3B7FCC73" w14:textId="77777777" w:rsidR="004E7FE4" w:rsidRDefault="00154983">
      <w:pPr>
        <w:ind w:firstLineChars="100" w:firstLine="210"/>
      </w:pPr>
      <w:r>
        <w:rPr>
          <w:rFonts w:hint="eastAsia"/>
          <w:lang w:eastAsia="zh-TW"/>
        </w:rPr>
        <w:t xml:space="preserve">山梨県吹奏楽連盟　</w:t>
      </w:r>
    </w:p>
    <w:p w14:paraId="30D339EF" w14:textId="7036DD26" w:rsidR="00154983" w:rsidRDefault="006F5187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理事長　　</w:t>
      </w:r>
      <w:r w:rsidR="007A1DAA">
        <w:rPr>
          <w:rFonts w:hint="eastAsia"/>
        </w:rPr>
        <w:t>秋山</w:t>
      </w:r>
      <w:r w:rsidR="00D811B4">
        <w:rPr>
          <w:rFonts w:hint="eastAsia"/>
        </w:rPr>
        <w:t xml:space="preserve">　</w:t>
      </w:r>
      <w:r w:rsidR="007A1DAA">
        <w:rPr>
          <w:rFonts w:hint="eastAsia"/>
        </w:rPr>
        <w:t>岳巨</w:t>
      </w:r>
      <w:r w:rsidR="00154983">
        <w:rPr>
          <w:rFonts w:hint="eastAsia"/>
          <w:lang w:eastAsia="zh-TW"/>
        </w:rPr>
        <w:t xml:space="preserve">　殿</w:t>
      </w:r>
    </w:p>
    <w:p w14:paraId="32625DB7" w14:textId="77777777" w:rsidR="00154983" w:rsidRDefault="00154983">
      <w:pPr>
        <w:rPr>
          <w:lang w:eastAsia="zh-TW"/>
        </w:rPr>
      </w:pPr>
    </w:p>
    <w:p w14:paraId="02B211CC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申請者・団体名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</w:t>
      </w:r>
    </w:p>
    <w:p w14:paraId="04616A32" w14:textId="77777777" w:rsidR="00154983" w:rsidRDefault="00154983" w:rsidP="004E7FE4">
      <w:pPr>
        <w:ind w:firstLineChars="1885" w:firstLine="3958"/>
      </w:pPr>
    </w:p>
    <w:p w14:paraId="2833C4A7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代表者</w:t>
      </w:r>
      <w:r w:rsidR="005D5AFC">
        <w:rPr>
          <w:rFonts w:hint="eastAsia"/>
          <w:u w:val="single"/>
        </w:rPr>
        <w:t xml:space="preserve">職・名　</w:t>
      </w:r>
      <w:r w:rsidR="004E7FE4">
        <w:rPr>
          <w:rFonts w:hint="eastAsia"/>
          <w:u w:val="single"/>
        </w:rPr>
        <w:t xml:space="preserve">　　　　　</w:t>
      </w:r>
      <w:r w:rsidR="005D5AF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職印</w:t>
      </w:r>
    </w:p>
    <w:p w14:paraId="650C05E2" w14:textId="77777777" w:rsidR="00154983" w:rsidRDefault="00154983" w:rsidP="004E7FE4">
      <w:pPr>
        <w:ind w:firstLineChars="1885" w:firstLine="3958"/>
      </w:pPr>
    </w:p>
    <w:p w14:paraId="194AAE25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E07078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14:paraId="610786F9" w14:textId="77777777" w:rsidR="00154983" w:rsidRDefault="00154983" w:rsidP="004E7FE4">
      <w:pPr>
        <w:ind w:firstLineChars="1885" w:firstLine="3958"/>
      </w:pPr>
    </w:p>
    <w:p w14:paraId="78D1EDDF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℡（携帯）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14:paraId="289F880A" w14:textId="77777777" w:rsidR="004E7FE4" w:rsidRDefault="004E7FE4" w:rsidP="004E7FE4">
      <w:pPr>
        <w:ind w:firstLineChars="1885" w:firstLine="3958"/>
        <w:rPr>
          <w:u w:val="single"/>
        </w:rPr>
      </w:pPr>
    </w:p>
    <w:p w14:paraId="0B329D36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　　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14:paraId="2FC5CF39" w14:textId="77777777" w:rsidR="00154983" w:rsidRDefault="00154983"/>
    <w:p w14:paraId="52AB96CC" w14:textId="77777777" w:rsidR="00154983" w:rsidRDefault="0015498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後　援　申　請　書</w:t>
      </w:r>
    </w:p>
    <w:p w14:paraId="1BC4E8D4" w14:textId="77777777" w:rsidR="00154983" w:rsidRDefault="00154983"/>
    <w:p w14:paraId="6C24C2E3" w14:textId="77777777" w:rsidR="00154983" w:rsidRDefault="00154983">
      <w:r>
        <w:rPr>
          <w:rFonts w:hint="eastAsia"/>
        </w:rPr>
        <w:t>次のとおり（　　　　　　　　　　　　　　　　　）を開催いたしますので、山梨県吹奏楽連盟の後援（名義使用）をいただきたく、ここに申請いたします。</w:t>
      </w:r>
    </w:p>
    <w:p w14:paraId="59556F4E" w14:textId="77777777" w:rsidR="00154983" w:rsidRDefault="001549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60"/>
        <w:gridCol w:w="5760"/>
      </w:tblGrid>
      <w:tr w:rsidR="00154983" w14:paraId="5FC3AF10" w14:textId="77777777">
        <w:trPr>
          <w:trHeight w:val="405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BF274" w14:textId="77777777" w:rsidR="00154983" w:rsidRDefault="0015498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22B1344B" w14:textId="77777777" w:rsidR="00154983" w:rsidRDefault="001549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2FE729" w14:textId="77777777" w:rsidR="00154983" w:rsidRDefault="00154983"/>
        </w:tc>
      </w:tr>
      <w:tr w:rsidR="00154983" w14:paraId="5051E7A3" w14:textId="77777777">
        <w:trPr>
          <w:trHeight w:val="405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1FE83B" w14:textId="77777777" w:rsidR="00154983" w:rsidRDefault="0015498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01D1418" w14:textId="77777777" w:rsidR="00154983" w:rsidRDefault="00154983">
            <w:pPr>
              <w:jc w:val="center"/>
            </w:pPr>
            <w:r>
              <w:rPr>
                <w:rFonts w:hint="eastAsia"/>
              </w:rPr>
              <w:t>主　　催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698D5E1" w14:textId="77777777" w:rsidR="00154983" w:rsidRDefault="00154983"/>
        </w:tc>
      </w:tr>
      <w:tr w:rsidR="00154983" w14:paraId="609CF186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1303C51" w14:textId="77777777" w:rsidR="00154983" w:rsidRDefault="0015498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14:paraId="6286E30A" w14:textId="77777777" w:rsidR="00154983" w:rsidRDefault="00154983">
            <w:pPr>
              <w:jc w:val="center"/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6BC0DAF6" w14:textId="77777777" w:rsidR="00154983" w:rsidRDefault="00154983"/>
        </w:tc>
      </w:tr>
      <w:tr w:rsidR="00154983" w14:paraId="41BEC813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FEA79B8" w14:textId="77777777" w:rsidR="00154983" w:rsidRDefault="0015498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40" w:type="dxa"/>
            <w:vAlign w:val="center"/>
          </w:tcPr>
          <w:p w14:paraId="614C7217" w14:textId="77777777" w:rsidR="00154983" w:rsidRDefault="00154983">
            <w:pPr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4CC1CC13" w14:textId="77777777" w:rsidR="00154983" w:rsidRDefault="00154983"/>
        </w:tc>
      </w:tr>
      <w:tr w:rsidR="00154983" w14:paraId="4B1EAA0D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0E4C34" w14:textId="77777777" w:rsidR="00154983" w:rsidRDefault="0015498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40" w:type="dxa"/>
            <w:vAlign w:val="center"/>
          </w:tcPr>
          <w:p w14:paraId="728E55C8" w14:textId="77777777" w:rsidR="00154983" w:rsidRDefault="00154983">
            <w:pPr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597DD343" w14:textId="77777777" w:rsidR="00154983" w:rsidRDefault="00154983"/>
        </w:tc>
      </w:tr>
      <w:tr w:rsidR="00154983" w14:paraId="35E0ED26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26E8019" w14:textId="77777777" w:rsidR="00154983" w:rsidRDefault="0015498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40" w:type="dxa"/>
            <w:vAlign w:val="center"/>
          </w:tcPr>
          <w:p w14:paraId="143534F2" w14:textId="77777777" w:rsidR="00154983" w:rsidRDefault="00154983">
            <w:pPr>
              <w:jc w:val="center"/>
            </w:pPr>
            <w:r>
              <w:rPr>
                <w:rFonts w:hint="eastAsia"/>
              </w:rPr>
              <w:t>出演団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583CF71D" w14:textId="77777777" w:rsidR="00154983" w:rsidRDefault="00154983"/>
        </w:tc>
      </w:tr>
      <w:tr w:rsidR="00154983" w14:paraId="4AF76E29" w14:textId="77777777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0F6ADF0" w14:textId="77777777" w:rsidR="00154983" w:rsidRDefault="0015498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40" w:type="dxa"/>
            <w:vAlign w:val="center"/>
          </w:tcPr>
          <w:p w14:paraId="627B8F93" w14:textId="77777777" w:rsidR="00154983" w:rsidRDefault="00154983">
            <w:pPr>
              <w:jc w:val="center"/>
            </w:pPr>
            <w:r w:rsidRPr="000D5BFD">
              <w:rPr>
                <w:rFonts w:hint="eastAsia"/>
                <w:spacing w:val="45"/>
                <w:kern w:val="0"/>
                <w:fitText w:val="840" w:id="1158170112"/>
              </w:rPr>
              <w:t>入場</w:t>
            </w:r>
            <w:r w:rsidRPr="000D5BFD">
              <w:rPr>
                <w:rFonts w:hint="eastAsia"/>
                <w:spacing w:val="15"/>
                <w:kern w:val="0"/>
                <w:fitText w:val="840" w:id="1158170112"/>
              </w:rPr>
              <w:t>料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  <w:vAlign w:val="center"/>
          </w:tcPr>
          <w:p w14:paraId="393FEDDE" w14:textId="77777777"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前売り券（　　　　　　）円　　当日券（　　　　　　）円</w:t>
            </w:r>
          </w:p>
          <w:p w14:paraId="649533F7" w14:textId="77777777"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大人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円　　学生</w:t>
            </w:r>
            <w:r w:rsidR="004E7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　）円</w:t>
            </w:r>
          </w:p>
        </w:tc>
      </w:tr>
      <w:tr w:rsidR="00154983" w14:paraId="129CBC45" w14:textId="77777777">
        <w:trPr>
          <w:cantSplit/>
          <w:trHeight w:val="435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14:paraId="1149F629" w14:textId="77777777" w:rsidR="00154983" w:rsidRDefault="0015498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40" w:type="dxa"/>
            <w:vMerge w:val="restart"/>
            <w:vAlign w:val="center"/>
          </w:tcPr>
          <w:p w14:paraId="5D753F83" w14:textId="77777777" w:rsidR="00154983" w:rsidRDefault="00154983">
            <w:pPr>
              <w:jc w:val="center"/>
            </w:pPr>
            <w:r>
              <w:rPr>
                <w:rFonts w:hint="eastAsia"/>
              </w:rPr>
              <w:t>開催責任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6125C67" w14:textId="77777777" w:rsidR="00154983" w:rsidRDefault="001549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14:paraId="396FD720" w14:textId="77777777" w:rsidR="00154983" w:rsidRDefault="00154983"/>
        </w:tc>
      </w:tr>
      <w:tr w:rsidR="00154983" w14:paraId="6754E469" w14:textId="77777777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21EF6E26" w14:textId="77777777" w:rsidR="00154983" w:rsidRDefault="00154983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79615B6D" w14:textId="77777777"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6FD6A92" w14:textId="77777777" w:rsidR="00154983" w:rsidRDefault="0015498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14:paraId="62EE342F" w14:textId="77777777" w:rsidR="00154983" w:rsidRDefault="005D5AFC">
            <w:r>
              <w:rPr>
                <w:rFonts w:hint="eastAsia"/>
              </w:rPr>
              <w:t>〒</w:t>
            </w:r>
          </w:p>
        </w:tc>
      </w:tr>
      <w:tr w:rsidR="00154983" w14:paraId="0E0BB84E" w14:textId="77777777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B7B38" w14:textId="77777777" w:rsidR="00154983" w:rsidRDefault="00154983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14:paraId="1F42DC7A" w14:textId="77777777"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310F295" w14:textId="77777777" w:rsidR="00154983" w:rsidRDefault="00154983">
            <w:pPr>
              <w:jc w:val="center"/>
            </w:pPr>
            <w:r>
              <w:rPr>
                <w:rFonts w:hint="eastAsia"/>
              </w:rPr>
              <w:t>℡（携帯）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73C29" w14:textId="77777777" w:rsidR="00154983" w:rsidRDefault="00154983"/>
        </w:tc>
      </w:tr>
    </w:tbl>
    <w:p w14:paraId="72AA3FC8" w14:textId="77777777" w:rsidR="00154983" w:rsidRDefault="00154983">
      <w:pPr>
        <w:rPr>
          <w:rFonts w:ascii="ＭＳ Ｐ明朝" w:eastAsia="ＭＳ Ｐ明朝" w:hAnsi="ＭＳ Ｐ明朝"/>
        </w:rPr>
      </w:pPr>
    </w:p>
    <w:p w14:paraId="085DC562" w14:textId="77777777" w:rsidR="004E7FE4" w:rsidRPr="003140C2" w:rsidRDefault="004E7FE4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69"/>
      </w:tblGrid>
      <w:tr w:rsidR="00E330A0" w:rsidRPr="00E330A0" w14:paraId="04087F1E" w14:textId="77777777" w:rsidTr="00674C18">
        <w:trPr>
          <w:trHeight w:val="824"/>
          <w:jc w:val="center"/>
        </w:trPr>
        <w:tc>
          <w:tcPr>
            <w:tcW w:w="1980" w:type="dxa"/>
            <w:vAlign w:val="center"/>
          </w:tcPr>
          <w:p w14:paraId="1069FF78" w14:textId="77777777"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申請書送付先</w:t>
            </w:r>
          </w:p>
          <w:p w14:paraId="4D7A6148" w14:textId="77777777"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（問い合わせ先）</w:t>
            </w:r>
          </w:p>
        </w:tc>
        <w:tc>
          <w:tcPr>
            <w:tcW w:w="6369" w:type="dxa"/>
            <w:vAlign w:val="center"/>
          </w:tcPr>
          <w:p w14:paraId="557792BD" w14:textId="77777777" w:rsidR="00F46B55" w:rsidRPr="00F46B55" w:rsidRDefault="00F46B55" w:rsidP="00F46B55">
            <w:pPr>
              <w:rPr>
                <w:rFonts w:hint="eastAsia"/>
                <w:color w:val="000000" w:themeColor="text1"/>
              </w:rPr>
            </w:pPr>
            <w:r w:rsidRPr="00F46B55">
              <w:rPr>
                <w:rFonts w:hint="eastAsia"/>
                <w:color w:val="000000" w:themeColor="text1"/>
              </w:rPr>
              <w:t>山梨県吹奏楽連盟事務局　　植村　豊　（甲府市立東中学校）</w:t>
            </w:r>
          </w:p>
          <w:p w14:paraId="00BA3ED1" w14:textId="67453AD8" w:rsidR="003140C2" w:rsidRPr="001A6A03" w:rsidRDefault="00F46B55" w:rsidP="00F46B55">
            <w:r w:rsidRPr="00F46B55">
              <w:rPr>
                <w:rFonts w:hint="eastAsia"/>
                <w:color w:val="000000" w:themeColor="text1"/>
              </w:rPr>
              <w:t>〒</w:t>
            </w:r>
            <w:r w:rsidRPr="00F46B55">
              <w:rPr>
                <w:rFonts w:hint="eastAsia"/>
                <w:color w:val="000000" w:themeColor="text1"/>
              </w:rPr>
              <w:t>400-0807</w:t>
            </w:r>
            <w:r w:rsidRPr="00F46B55">
              <w:rPr>
                <w:rFonts w:hint="eastAsia"/>
                <w:color w:val="000000" w:themeColor="text1"/>
              </w:rPr>
              <w:t xml:space="preserve">　甲府市東光寺２－８－１　</w:t>
            </w:r>
            <w:r w:rsidRPr="00F46B55">
              <w:rPr>
                <w:rFonts w:hint="eastAsia"/>
                <w:color w:val="000000" w:themeColor="text1"/>
              </w:rPr>
              <w:t>TEL 055-233-1379</w:t>
            </w:r>
          </w:p>
        </w:tc>
      </w:tr>
    </w:tbl>
    <w:p w14:paraId="5501554D" w14:textId="77777777" w:rsidR="00154983" w:rsidRPr="003140C2" w:rsidRDefault="00154983">
      <w:pPr>
        <w:rPr>
          <w:rFonts w:ascii="ＭＳ Ｐ明朝" w:eastAsia="ＭＳ Ｐ明朝" w:hAnsi="ＭＳ Ｐ明朝"/>
        </w:rPr>
      </w:pPr>
    </w:p>
    <w:sectPr w:rsidR="00154983" w:rsidRPr="003140C2" w:rsidSect="004E7FE4">
      <w:pgSz w:w="11907" w:h="16840" w:code="9"/>
      <w:pgMar w:top="1134" w:right="13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64D1" w14:textId="77777777" w:rsidR="00922866" w:rsidRDefault="00922866" w:rsidP="00A15D27">
      <w:r>
        <w:separator/>
      </w:r>
    </w:p>
  </w:endnote>
  <w:endnote w:type="continuationSeparator" w:id="0">
    <w:p w14:paraId="73A46796" w14:textId="77777777" w:rsidR="00922866" w:rsidRDefault="00922866" w:rsidP="00A1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8A25" w14:textId="77777777" w:rsidR="00922866" w:rsidRDefault="00922866" w:rsidP="00A15D27">
      <w:r>
        <w:separator/>
      </w:r>
    </w:p>
  </w:footnote>
  <w:footnote w:type="continuationSeparator" w:id="0">
    <w:p w14:paraId="56066260" w14:textId="77777777" w:rsidR="00922866" w:rsidRDefault="00922866" w:rsidP="00A1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84BAB"/>
    <w:multiLevelType w:val="hybridMultilevel"/>
    <w:tmpl w:val="A2040BB4"/>
    <w:lvl w:ilvl="0" w:tplc="3DB00C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225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4F"/>
    <w:rsid w:val="000266EB"/>
    <w:rsid w:val="000304BE"/>
    <w:rsid w:val="000759EE"/>
    <w:rsid w:val="00084715"/>
    <w:rsid w:val="000A4E73"/>
    <w:rsid w:val="000D5BFD"/>
    <w:rsid w:val="0010487F"/>
    <w:rsid w:val="00154983"/>
    <w:rsid w:val="00171964"/>
    <w:rsid w:val="001A6A03"/>
    <w:rsid w:val="001D4366"/>
    <w:rsid w:val="00234689"/>
    <w:rsid w:val="00241D82"/>
    <w:rsid w:val="00256359"/>
    <w:rsid w:val="002647A2"/>
    <w:rsid w:val="002A35BE"/>
    <w:rsid w:val="002C29E8"/>
    <w:rsid w:val="00312706"/>
    <w:rsid w:val="003140C2"/>
    <w:rsid w:val="00327362"/>
    <w:rsid w:val="003659DE"/>
    <w:rsid w:val="004135F3"/>
    <w:rsid w:val="004910D2"/>
    <w:rsid w:val="0049648D"/>
    <w:rsid w:val="004A514A"/>
    <w:rsid w:val="004B76FE"/>
    <w:rsid w:val="004E7FE4"/>
    <w:rsid w:val="005015FA"/>
    <w:rsid w:val="00561E5D"/>
    <w:rsid w:val="0057287C"/>
    <w:rsid w:val="005C2542"/>
    <w:rsid w:val="005D5AFC"/>
    <w:rsid w:val="005F3775"/>
    <w:rsid w:val="00650AF9"/>
    <w:rsid w:val="00674C18"/>
    <w:rsid w:val="006F2EC4"/>
    <w:rsid w:val="006F5187"/>
    <w:rsid w:val="00726523"/>
    <w:rsid w:val="00757753"/>
    <w:rsid w:val="0076099D"/>
    <w:rsid w:val="007667D6"/>
    <w:rsid w:val="007A1DAA"/>
    <w:rsid w:val="007B6878"/>
    <w:rsid w:val="008B00B9"/>
    <w:rsid w:val="008E37E4"/>
    <w:rsid w:val="00922866"/>
    <w:rsid w:val="009269CB"/>
    <w:rsid w:val="009D50E8"/>
    <w:rsid w:val="009E108C"/>
    <w:rsid w:val="00A15D27"/>
    <w:rsid w:val="00A3537B"/>
    <w:rsid w:val="00A3584F"/>
    <w:rsid w:val="00A41E7E"/>
    <w:rsid w:val="00AF77C7"/>
    <w:rsid w:val="00B26252"/>
    <w:rsid w:val="00B605C3"/>
    <w:rsid w:val="00B70898"/>
    <w:rsid w:val="00BC185C"/>
    <w:rsid w:val="00BC277E"/>
    <w:rsid w:val="00CB1DBC"/>
    <w:rsid w:val="00CE102F"/>
    <w:rsid w:val="00D018F5"/>
    <w:rsid w:val="00D04E82"/>
    <w:rsid w:val="00D21A71"/>
    <w:rsid w:val="00D62741"/>
    <w:rsid w:val="00D811B4"/>
    <w:rsid w:val="00E07078"/>
    <w:rsid w:val="00E330A0"/>
    <w:rsid w:val="00E528FE"/>
    <w:rsid w:val="00E63F50"/>
    <w:rsid w:val="00EB78C3"/>
    <w:rsid w:val="00F46B55"/>
    <w:rsid w:val="00F92C20"/>
    <w:rsid w:val="00F96C4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2BD70"/>
  <w15:docId w15:val="{281D1CFC-64D4-4A8A-8EB4-C308474E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5D27"/>
    <w:rPr>
      <w:kern w:val="2"/>
      <w:sz w:val="21"/>
      <w:szCs w:val="24"/>
    </w:rPr>
  </w:style>
  <w:style w:type="paragraph" w:styleId="a5">
    <w:name w:val="footer"/>
    <w:basedOn w:val="a"/>
    <w:link w:val="a6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5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9895-3DA4-4FAA-8B7F-BD49521E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（　　）</vt:lpstr>
      <vt:lpstr>平成　　年　　月　　日（　　）　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（　　）</dc:title>
  <dc:creator>山梨県吹奏楽連盟</dc:creator>
  <cp:lastModifiedBy>事務局長 山梨県吹奏楽連盟</cp:lastModifiedBy>
  <cp:revision>5</cp:revision>
  <cp:lastPrinted>2001-04-16T14:56:00Z</cp:lastPrinted>
  <dcterms:created xsi:type="dcterms:W3CDTF">2026-02-19T12:14:00Z</dcterms:created>
  <dcterms:modified xsi:type="dcterms:W3CDTF">2026-05-07T11:28:00Z</dcterms:modified>
</cp:coreProperties>
</file>